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FB1" w:rsidRDefault="00043FB1" w:rsidP="00043F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43FB1" w:rsidRDefault="00043FB1" w:rsidP="00043F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ио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вет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43FB1" w:rsidRDefault="00043FB1" w:rsidP="00043FB1">
      <w:pPr>
        <w:pStyle w:val="a3"/>
        <w:jc w:val="center"/>
        <w:rPr>
          <w:b/>
          <w:noProof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                    </w:t>
      </w:r>
      <w:r>
        <w:rPr>
          <w:b/>
          <w:noProof/>
          <w:sz w:val="24"/>
          <w:szCs w:val="24"/>
        </w:rPr>
        <w:t xml:space="preserve">    </w:t>
      </w:r>
    </w:p>
    <w:p w:rsidR="00043FB1" w:rsidRDefault="00043FB1" w:rsidP="00043FB1">
      <w:pPr>
        <w:pStyle w:val="a3"/>
        <w:jc w:val="center"/>
        <w:rPr>
          <w:b/>
          <w:noProof/>
          <w:sz w:val="24"/>
          <w:szCs w:val="24"/>
        </w:rPr>
      </w:pPr>
    </w:p>
    <w:p w:rsidR="00043FB1" w:rsidRDefault="00043FB1" w:rsidP="00043FB1">
      <w:pPr>
        <w:pStyle w:val="a3"/>
        <w:jc w:val="center"/>
        <w:rPr>
          <w:b/>
          <w:noProof/>
          <w:sz w:val="24"/>
          <w:szCs w:val="24"/>
        </w:rPr>
      </w:pPr>
    </w:p>
    <w:p w:rsidR="00043FB1" w:rsidRDefault="00043FB1" w:rsidP="00043FB1"/>
    <w:p w:rsidR="00043FB1" w:rsidRDefault="00043FB1" w:rsidP="00043F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«Утверждено»</w:t>
      </w:r>
    </w:p>
    <w:p w:rsidR="00043FB1" w:rsidRDefault="00043FB1" w:rsidP="00043F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Директор МБОУ</w:t>
      </w:r>
    </w:p>
    <w:p w:rsidR="00043FB1" w:rsidRDefault="00043FB1" w:rsidP="00043F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043FB1" w:rsidRDefault="00043FB1" w:rsidP="00043F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043FB1" w:rsidRDefault="00043FB1" w:rsidP="00043FB1">
      <w:pPr>
        <w:rPr>
          <w:rFonts w:ascii="Times New Roman" w:hAnsi="Times New Roman" w:cs="Times New Roman"/>
          <w:sz w:val="28"/>
          <w:szCs w:val="28"/>
        </w:rPr>
      </w:pPr>
    </w:p>
    <w:p w:rsidR="00043FB1" w:rsidRDefault="00043FB1" w:rsidP="00043FB1">
      <w:pPr>
        <w:rPr>
          <w:rFonts w:ascii="Times New Roman" w:hAnsi="Times New Roman" w:cs="Times New Roman"/>
          <w:sz w:val="28"/>
          <w:szCs w:val="28"/>
        </w:rPr>
      </w:pPr>
    </w:p>
    <w:p w:rsidR="00043FB1" w:rsidRDefault="00043FB1" w:rsidP="00043FB1">
      <w:pPr>
        <w:rPr>
          <w:rFonts w:ascii="Times New Roman" w:hAnsi="Times New Roman" w:cs="Times New Roman"/>
          <w:sz w:val="28"/>
          <w:szCs w:val="28"/>
        </w:rPr>
      </w:pPr>
    </w:p>
    <w:p w:rsidR="003622CD" w:rsidRDefault="003622CD" w:rsidP="00043FB1">
      <w:pPr>
        <w:tabs>
          <w:tab w:val="left" w:pos="3014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43FB1" w:rsidRDefault="00043FB1" w:rsidP="00043FB1">
      <w:pPr>
        <w:tabs>
          <w:tab w:val="left" w:pos="3014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лан работы социального педагога </w:t>
      </w:r>
    </w:p>
    <w:p w:rsidR="00043FB1" w:rsidRDefault="00043FB1" w:rsidP="00043FB1">
      <w:pPr>
        <w:tabs>
          <w:tab w:val="left" w:pos="3014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БОУ «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Болдыревская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ООШ»</w:t>
      </w:r>
    </w:p>
    <w:p w:rsidR="00043FB1" w:rsidRDefault="00720FD4" w:rsidP="00043FB1">
      <w:pPr>
        <w:tabs>
          <w:tab w:val="left" w:pos="3014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0 – 2021</w:t>
      </w:r>
      <w:r w:rsidR="00043FB1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043FB1" w:rsidRDefault="00043FB1" w:rsidP="00043FB1">
      <w:pPr>
        <w:tabs>
          <w:tab w:val="left" w:pos="3014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43FB1" w:rsidRDefault="00043FB1" w:rsidP="00043FB1">
      <w:pPr>
        <w:tabs>
          <w:tab w:val="left" w:pos="3014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43FB1" w:rsidRDefault="00043FB1" w:rsidP="00043FB1">
      <w:pPr>
        <w:tabs>
          <w:tab w:val="left" w:pos="3014"/>
        </w:tabs>
        <w:rPr>
          <w:rFonts w:ascii="Times New Roman" w:hAnsi="Times New Roman" w:cs="Times New Roman"/>
          <w:sz w:val="28"/>
          <w:szCs w:val="28"/>
        </w:rPr>
      </w:pPr>
    </w:p>
    <w:p w:rsidR="00043FB1" w:rsidRDefault="00043FB1" w:rsidP="00043FB1">
      <w:pPr>
        <w:tabs>
          <w:tab w:val="left" w:pos="3014"/>
        </w:tabs>
        <w:rPr>
          <w:rFonts w:ascii="Times New Roman" w:hAnsi="Times New Roman" w:cs="Times New Roman"/>
          <w:sz w:val="28"/>
          <w:szCs w:val="28"/>
        </w:rPr>
      </w:pPr>
    </w:p>
    <w:p w:rsidR="00043FB1" w:rsidRDefault="00043FB1" w:rsidP="00043FB1">
      <w:pPr>
        <w:tabs>
          <w:tab w:val="left" w:pos="3014"/>
        </w:tabs>
        <w:rPr>
          <w:rFonts w:ascii="Times New Roman" w:hAnsi="Times New Roman" w:cs="Times New Roman"/>
          <w:sz w:val="28"/>
          <w:szCs w:val="28"/>
        </w:rPr>
      </w:pPr>
    </w:p>
    <w:p w:rsidR="00043FB1" w:rsidRDefault="00043FB1" w:rsidP="00043FB1">
      <w:pPr>
        <w:tabs>
          <w:tab w:val="left" w:pos="3014"/>
        </w:tabs>
        <w:rPr>
          <w:rFonts w:ascii="Times New Roman" w:hAnsi="Times New Roman" w:cs="Times New Roman"/>
          <w:sz w:val="28"/>
          <w:szCs w:val="28"/>
        </w:rPr>
      </w:pPr>
    </w:p>
    <w:p w:rsidR="00043FB1" w:rsidRDefault="00043FB1" w:rsidP="00043FB1">
      <w:pPr>
        <w:tabs>
          <w:tab w:val="left" w:pos="3014"/>
        </w:tabs>
        <w:rPr>
          <w:rFonts w:ascii="Times New Roman" w:hAnsi="Times New Roman" w:cs="Times New Roman"/>
          <w:sz w:val="28"/>
          <w:szCs w:val="28"/>
        </w:rPr>
      </w:pPr>
    </w:p>
    <w:p w:rsidR="00043FB1" w:rsidRDefault="00043FB1" w:rsidP="00043FB1">
      <w:pPr>
        <w:tabs>
          <w:tab w:val="left" w:pos="3014"/>
        </w:tabs>
        <w:rPr>
          <w:rFonts w:ascii="Times New Roman" w:hAnsi="Times New Roman" w:cs="Times New Roman"/>
          <w:sz w:val="28"/>
          <w:szCs w:val="28"/>
        </w:rPr>
      </w:pPr>
    </w:p>
    <w:p w:rsidR="00043FB1" w:rsidRDefault="00043FB1" w:rsidP="00043FB1">
      <w:pPr>
        <w:tabs>
          <w:tab w:val="left" w:pos="3014"/>
        </w:tabs>
        <w:rPr>
          <w:rFonts w:ascii="Times New Roman" w:hAnsi="Times New Roman" w:cs="Times New Roman"/>
          <w:sz w:val="28"/>
          <w:szCs w:val="28"/>
        </w:rPr>
      </w:pPr>
    </w:p>
    <w:p w:rsidR="00043FB1" w:rsidRDefault="00043FB1" w:rsidP="00043FB1">
      <w:pPr>
        <w:tabs>
          <w:tab w:val="left" w:pos="30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E251C">
        <w:rPr>
          <w:rFonts w:ascii="Times New Roman" w:hAnsi="Times New Roman" w:cs="Times New Roman"/>
          <w:sz w:val="28"/>
          <w:szCs w:val="28"/>
        </w:rPr>
        <w:t xml:space="preserve">                            2020 – 2021</w:t>
      </w:r>
      <w:r w:rsidR="007F4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E49B1" w:rsidRDefault="001E49B1">
      <w:pPr>
        <w:rPr>
          <w:rFonts w:ascii="Times New Roman" w:hAnsi="Times New Roman" w:cs="Times New Roman"/>
          <w:sz w:val="28"/>
          <w:szCs w:val="28"/>
        </w:rPr>
      </w:pPr>
    </w:p>
    <w:p w:rsidR="00762C44" w:rsidRDefault="00762C44" w:rsidP="00762C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  и задачи работы социального педагога</w:t>
      </w:r>
    </w:p>
    <w:p w:rsidR="00762C44" w:rsidRDefault="00762C44" w:rsidP="00762C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762C44" w:rsidRDefault="00762C44" w:rsidP="00762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защита обучающихся, их развитие, воспитание, образование.</w:t>
      </w:r>
    </w:p>
    <w:p w:rsidR="00715FED" w:rsidRDefault="00715FED" w:rsidP="00762C44">
      <w:pPr>
        <w:rPr>
          <w:rFonts w:ascii="Times New Roman" w:hAnsi="Times New Roman" w:cs="Times New Roman"/>
          <w:b/>
          <w:sz w:val="28"/>
          <w:szCs w:val="28"/>
        </w:rPr>
      </w:pPr>
      <w:r w:rsidRPr="00715FE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15FED" w:rsidRPr="00715FED" w:rsidRDefault="00715FED" w:rsidP="00715FED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интересов и потребностей учащихся, трудностей и проблем, отклонений в поведении, уровня социальной защищен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социальной среде.</w:t>
      </w:r>
    </w:p>
    <w:p w:rsidR="00715FED" w:rsidRPr="004641F7" w:rsidRDefault="00715FED" w:rsidP="00715FED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оказание социаль</w:t>
      </w:r>
      <w:r w:rsidR="00D92062">
        <w:rPr>
          <w:rFonts w:ascii="Times New Roman" w:hAnsi="Times New Roman" w:cs="Times New Roman"/>
          <w:sz w:val="28"/>
          <w:szCs w:val="28"/>
        </w:rPr>
        <w:t>ной помощи и поддержки нуждающимся в них учащимся.</w:t>
      </w:r>
    </w:p>
    <w:p w:rsidR="004641F7" w:rsidRPr="004641F7" w:rsidRDefault="004641F7" w:rsidP="00715FED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ничество между личностью учащегося и учрежд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ьей, средой, специалистами социальных служб, ведомственными и административными органами.</w:t>
      </w:r>
    </w:p>
    <w:p w:rsidR="004641F7" w:rsidRPr="00375776" w:rsidRDefault="00375776" w:rsidP="00715FED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мер по социальной защите, помощи и поддержке обучающихся, реализации прав и свобод личности.</w:t>
      </w:r>
    </w:p>
    <w:p w:rsidR="00375776" w:rsidRPr="00460FF1" w:rsidRDefault="002D5301" w:rsidP="00715FED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еропри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ных на развитие социальной инициативы, реализацию социальных программ. Участие в их разработке и утверждении.</w:t>
      </w:r>
    </w:p>
    <w:p w:rsidR="00460FF1" w:rsidRPr="00460FF1" w:rsidRDefault="00460FF1" w:rsidP="00715FED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созданию обстановки психологического комфорта и безопасности лич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и, в семье, в окружающей социальной среде.</w:t>
      </w:r>
    </w:p>
    <w:p w:rsidR="00460FF1" w:rsidRPr="00460FF1" w:rsidRDefault="00460FF1" w:rsidP="00715FED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асоциального поведения и правонаруш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храна жизни и здоровья.</w:t>
      </w:r>
    </w:p>
    <w:p w:rsidR="00460FF1" w:rsidRPr="00F33E72" w:rsidRDefault="00460FF1" w:rsidP="00715FED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я взаимоде</w:t>
      </w:r>
      <w:r w:rsidR="00285B9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твия учителей, род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85B91">
        <w:rPr>
          <w:rFonts w:ascii="Times New Roman" w:hAnsi="Times New Roman" w:cs="Times New Roman"/>
          <w:sz w:val="28"/>
          <w:szCs w:val="28"/>
        </w:rPr>
        <w:t>лиц, их заменяющих), специалистов социальных служб, представителей административных органов для оказания помощи учащихся.</w:t>
      </w:r>
    </w:p>
    <w:p w:rsidR="00F33E72" w:rsidRDefault="00F33E72" w:rsidP="00F33E72">
      <w:pPr>
        <w:rPr>
          <w:rFonts w:ascii="Times New Roman" w:hAnsi="Times New Roman" w:cs="Times New Roman"/>
          <w:b/>
          <w:sz w:val="28"/>
          <w:szCs w:val="28"/>
        </w:rPr>
      </w:pPr>
    </w:p>
    <w:p w:rsidR="00F33E72" w:rsidRDefault="00F33E72" w:rsidP="00F33E72">
      <w:pPr>
        <w:rPr>
          <w:rFonts w:ascii="Times New Roman" w:hAnsi="Times New Roman" w:cs="Times New Roman"/>
          <w:b/>
          <w:sz w:val="28"/>
          <w:szCs w:val="28"/>
        </w:rPr>
      </w:pPr>
    </w:p>
    <w:p w:rsidR="00F33E72" w:rsidRDefault="00F33E72" w:rsidP="00F33E72">
      <w:pPr>
        <w:rPr>
          <w:rFonts w:ascii="Times New Roman" w:hAnsi="Times New Roman" w:cs="Times New Roman"/>
          <w:b/>
          <w:sz w:val="28"/>
          <w:szCs w:val="28"/>
        </w:rPr>
      </w:pPr>
    </w:p>
    <w:p w:rsidR="00F33E72" w:rsidRDefault="00F33E72" w:rsidP="00F33E72">
      <w:pPr>
        <w:rPr>
          <w:rFonts w:ascii="Times New Roman" w:hAnsi="Times New Roman" w:cs="Times New Roman"/>
          <w:b/>
          <w:sz w:val="28"/>
          <w:szCs w:val="28"/>
        </w:rPr>
      </w:pPr>
    </w:p>
    <w:p w:rsidR="00F33E72" w:rsidRDefault="00F33E72" w:rsidP="00F33E72">
      <w:pPr>
        <w:rPr>
          <w:rFonts w:ascii="Times New Roman" w:hAnsi="Times New Roman" w:cs="Times New Roman"/>
          <w:b/>
          <w:sz w:val="28"/>
          <w:szCs w:val="28"/>
        </w:rPr>
      </w:pPr>
    </w:p>
    <w:p w:rsidR="00F33E72" w:rsidRDefault="00F33E72" w:rsidP="00F33E72">
      <w:pPr>
        <w:rPr>
          <w:rFonts w:ascii="Times New Roman" w:hAnsi="Times New Roman" w:cs="Times New Roman"/>
          <w:b/>
          <w:sz w:val="28"/>
          <w:szCs w:val="28"/>
        </w:rPr>
      </w:pPr>
    </w:p>
    <w:p w:rsidR="00F33E72" w:rsidRDefault="00F33E72" w:rsidP="00F33E7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612"/>
        <w:gridCol w:w="4914"/>
        <w:gridCol w:w="2059"/>
        <w:gridCol w:w="2729"/>
      </w:tblGrid>
      <w:tr w:rsidR="00F33E72" w:rsidTr="00F33E72">
        <w:tc>
          <w:tcPr>
            <w:tcW w:w="627" w:type="dxa"/>
          </w:tcPr>
          <w:p w:rsidR="00F33E72" w:rsidRDefault="00F33E72" w:rsidP="00F33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186" w:type="dxa"/>
          </w:tcPr>
          <w:p w:rsidR="00F33E72" w:rsidRDefault="00F33E72" w:rsidP="00481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</w:tcPr>
          <w:p w:rsidR="00F33E72" w:rsidRDefault="00F33E72" w:rsidP="00481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00" w:type="dxa"/>
          </w:tcPr>
          <w:p w:rsidR="00F33E72" w:rsidRDefault="00F33E72" w:rsidP="00481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33E72" w:rsidTr="00F33E72">
        <w:tc>
          <w:tcPr>
            <w:tcW w:w="627" w:type="dxa"/>
          </w:tcPr>
          <w:p w:rsidR="00F33E72" w:rsidRPr="00F33E72" w:rsidRDefault="00F33E72" w:rsidP="00F33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:rsidR="00F33E72" w:rsidRPr="00F33E72" w:rsidRDefault="00F33E72" w:rsidP="00481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лассными руководителями</w:t>
            </w:r>
          </w:p>
        </w:tc>
        <w:tc>
          <w:tcPr>
            <w:tcW w:w="1701" w:type="dxa"/>
          </w:tcPr>
          <w:p w:rsidR="00F33E72" w:rsidRDefault="00F33E72" w:rsidP="00F33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F33E72" w:rsidRDefault="00F33E72" w:rsidP="00F33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3E72" w:rsidTr="00F33E72">
        <w:tc>
          <w:tcPr>
            <w:tcW w:w="627" w:type="dxa"/>
          </w:tcPr>
          <w:p w:rsidR="00F33E72" w:rsidRPr="00F33E72" w:rsidRDefault="00F33E72" w:rsidP="00F3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E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6" w:type="dxa"/>
          </w:tcPr>
          <w:p w:rsidR="00F33E72" w:rsidRPr="00F33E72" w:rsidRDefault="00F33E72" w:rsidP="00F3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по возникшей проблеме</w:t>
            </w:r>
          </w:p>
        </w:tc>
        <w:tc>
          <w:tcPr>
            <w:tcW w:w="1701" w:type="dxa"/>
          </w:tcPr>
          <w:p w:rsidR="00F33E72" w:rsidRPr="00F33E72" w:rsidRDefault="00F33E72" w:rsidP="00F3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E7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00" w:type="dxa"/>
          </w:tcPr>
          <w:p w:rsidR="00F33E72" w:rsidRPr="00F33E72" w:rsidRDefault="00F33E72" w:rsidP="00F3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F33E72" w:rsidTr="00F33E72">
        <w:tc>
          <w:tcPr>
            <w:tcW w:w="627" w:type="dxa"/>
          </w:tcPr>
          <w:p w:rsidR="00F33E72" w:rsidRPr="00FF5F55" w:rsidRDefault="00FF5F55" w:rsidP="00F3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6" w:type="dxa"/>
          </w:tcPr>
          <w:p w:rsidR="00F33E72" w:rsidRPr="00FF5F55" w:rsidRDefault="00FF5F55" w:rsidP="00F3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 работе с детьми «группы риска», состоящими на ВШК,  неблагополучными семьями</w:t>
            </w:r>
          </w:p>
        </w:tc>
        <w:tc>
          <w:tcPr>
            <w:tcW w:w="1701" w:type="dxa"/>
          </w:tcPr>
          <w:p w:rsidR="00F33E72" w:rsidRPr="00FF5F55" w:rsidRDefault="00FF5F55" w:rsidP="00F3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</w:tcPr>
          <w:p w:rsidR="00F33E72" w:rsidRPr="00FF5F55" w:rsidRDefault="00FF5F55" w:rsidP="00F3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социальный педагог </w:t>
            </w:r>
          </w:p>
        </w:tc>
      </w:tr>
      <w:tr w:rsidR="00F33E72" w:rsidTr="00F33E72">
        <w:tc>
          <w:tcPr>
            <w:tcW w:w="627" w:type="dxa"/>
          </w:tcPr>
          <w:p w:rsidR="00F33E72" w:rsidRPr="009D3E88" w:rsidRDefault="009D3E88" w:rsidP="00F3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6" w:type="dxa"/>
          </w:tcPr>
          <w:p w:rsidR="00F33E72" w:rsidRPr="009D3E88" w:rsidRDefault="009D3E88" w:rsidP="00F3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, находящимися на опеке, малообеспеченными семьями</w:t>
            </w:r>
          </w:p>
        </w:tc>
        <w:tc>
          <w:tcPr>
            <w:tcW w:w="1701" w:type="dxa"/>
          </w:tcPr>
          <w:p w:rsidR="00F33E72" w:rsidRPr="009D3E88" w:rsidRDefault="009D3E88" w:rsidP="00F3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00" w:type="dxa"/>
          </w:tcPr>
          <w:p w:rsidR="00F33E72" w:rsidRPr="009D3E88" w:rsidRDefault="009D3E88" w:rsidP="00F3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E8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ый педагог</w:t>
            </w:r>
          </w:p>
        </w:tc>
      </w:tr>
      <w:tr w:rsidR="00F33E72" w:rsidTr="00F33E72">
        <w:tc>
          <w:tcPr>
            <w:tcW w:w="627" w:type="dxa"/>
          </w:tcPr>
          <w:p w:rsidR="00F33E72" w:rsidRPr="00884A74" w:rsidRDefault="00884A74" w:rsidP="00F3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6" w:type="dxa"/>
          </w:tcPr>
          <w:p w:rsidR="00F33E72" w:rsidRPr="00884A74" w:rsidRDefault="00884A74" w:rsidP="00F3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A74">
              <w:rPr>
                <w:rFonts w:ascii="Times New Roman" w:hAnsi="Times New Roman" w:cs="Times New Roman"/>
                <w:sz w:val="28"/>
                <w:szCs w:val="28"/>
              </w:rPr>
              <w:t>Совместное посещение семей с целью изучения социально – бытовых условий жизни</w:t>
            </w:r>
          </w:p>
        </w:tc>
        <w:tc>
          <w:tcPr>
            <w:tcW w:w="1701" w:type="dxa"/>
          </w:tcPr>
          <w:p w:rsidR="00F33E72" w:rsidRPr="00884A74" w:rsidRDefault="00884A74" w:rsidP="00F3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A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</w:tcPr>
          <w:p w:rsidR="00F33E72" w:rsidRPr="00884A74" w:rsidRDefault="00884A74" w:rsidP="00F3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A7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F33E72" w:rsidTr="00F33E72">
        <w:tc>
          <w:tcPr>
            <w:tcW w:w="627" w:type="dxa"/>
          </w:tcPr>
          <w:p w:rsidR="00F33E72" w:rsidRPr="007F5A14" w:rsidRDefault="007F5A14" w:rsidP="00F3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86" w:type="dxa"/>
          </w:tcPr>
          <w:p w:rsidR="00F33E72" w:rsidRPr="007F5A14" w:rsidRDefault="007F5A14" w:rsidP="00F3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лассных и общешкольных родительских собраниях</w:t>
            </w:r>
          </w:p>
        </w:tc>
        <w:tc>
          <w:tcPr>
            <w:tcW w:w="1701" w:type="dxa"/>
          </w:tcPr>
          <w:p w:rsidR="00F33E72" w:rsidRPr="007F5A14" w:rsidRDefault="007F5A14" w:rsidP="00F3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</w:tcPr>
          <w:p w:rsidR="00F33E72" w:rsidRPr="007F5A14" w:rsidRDefault="007F5A14" w:rsidP="00F33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F33E72" w:rsidTr="00F33E72">
        <w:tc>
          <w:tcPr>
            <w:tcW w:w="627" w:type="dxa"/>
          </w:tcPr>
          <w:p w:rsidR="00F33E72" w:rsidRDefault="00F33E72" w:rsidP="000D1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6" w:type="dxa"/>
          </w:tcPr>
          <w:p w:rsidR="00F33E72" w:rsidRDefault="000D189E" w:rsidP="000D1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рудными детьми</w:t>
            </w:r>
          </w:p>
        </w:tc>
        <w:tc>
          <w:tcPr>
            <w:tcW w:w="1701" w:type="dxa"/>
          </w:tcPr>
          <w:p w:rsidR="00F33E72" w:rsidRDefault="00F33E72" w:rsidP="000D1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F33E72" w:rsidRDefault="00F33E72" w:rsidP="000D1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89E" w:rsidTr="00F33E72">
        <w:tc>
          <w:tcPr>
            <w:tcW w:w="627" w:type="dxa"/>
          </w:tcPr>
          <w:p w:rsidR="000D189E" w:rsidRPr="00DE1ED3" w:rsidRDefault="00DE1ED3" w:rsidP="000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6" w:type="dxa"/>
          </w:tcPr>
          <w:p w:rsidR="000D189E" w:rsidRPr="00DE1ED3" w:rsidRDefault="00DE1ED3" w:rsidP="00DE1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учетных документов на учащихся, поставленных на ВШК</w:t>
            </w:r>
          </w:p>
        </w:tc>
        <w:tc>
          <w:tcPr>
            <w:tcW w:w="1701" w:type="dxa"/>
          </w:tcPr>
          <w:p w:rsidR="000D189E" w:rsidRPr="00DE1ED3" w:rsidRDefault="00DE1ED3" w:rsidP="000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и по мере постановки</w:t>
            </w:r>
          </w:p>
        </w:tc>
        <w:tc>
          <w:tcPr>
            <w:tcW w:w="2800" w:type="dxa"/>
          </w:tcPr>
          <w:p w:rsidR="000D189E" w:rsidRPr="00DC6791" w:rsidRDefault="00DC6791" w:rsidP="000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791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0D189E" w:rsidTr="00F33E72">
        <w:tc>
          <w:tcPr>
            <w:tcW w:w="627" w:type="dxa"/>
          </w:tcPr>
          <w:p w:rsidR="000D189E" w:rsidRPr="00DC6791" w:rsidRDefault="00001BCF" w:rsidP="00DC6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6" w:type="dxa"/>
          </w:tcPr>
          <w:p w:rsidR="000D189E" w:rsidRPr="00001BCF" w:rsidRDefault="00001BCF" w:rsidP="0000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сихологических особенностей</w:t>
            </w:r>
          </w:p>
        </w:tc>
        <w:tc>
          <w:tcPr>
            <w:tcW w:w="1701" w:type="dxa"/>
          </w:tcPr>
          <w:p w:rsidR="000D189E" w:rsidRPr="00001BCF" w:rsidRDefault="00001BCF" w:rsidP="0000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00" w:type="dxa"/>
          </w:tcPr>
          <w:p w:rsidR="000D189E" w:rsidRPr="00001BCF" w:rsidRDefault="00001BCF" w:rsidP="0000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сихолог</w:t>
            </w:r>
          </w:p>
        </w:tc>
      </w:tr>
      <w:tr w:rsidR="000D189E" w:rsidTr="00F33E72">
        <w:tc>
          <w:tcPr>
            <w:tcW w:w="627" w:type="dxa"/>
          </w:tcPr>
          <w:p w:rsidR="000D189E" w:rsidRPr="00001BCF" w:rsidRDefault="00001BCF" w:rsidP="0000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6" w:type="dxa"/>
          </w:tcPr>
          <w:p w:rsidR="000D189E" w:rsidRPr="00DD3473" w:rsidRDefault="00DD3473" w:rsidP="00DD3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о – психологической характеристики на учащихся, поставленных на учет</w:t>
            </w:r>
          </w:p>
        </w:tc>
        <w:tc>
          <w:tcPr>
            <w:tcW w:w="1701" w:type="dxa"/>
          </w:tcPr>
          <w:p w:rsidR="000D189E" w:rsidRPr="00691182" w:rsidRDefault="00691182" w:rsidP="00691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00" w:type="dxa"/>
          </w:tcPr>
          <w:p w:rsidR="000D189E" w:rsidRPr="00691182" w:rsidRDefault="00691182" w:rsidP="006911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школьный психолог</w:t>
            </w:r>
          </w:p>
        </w:tc>
      </w:tr>
      <w:tr w:rsidR="000D189E" w:rsidTr="00F33E72">
        <w:tc>
          <w:tcPr>
            <w:tcW w:w="627" w:type="dxa"/>
          </w:tcPr>
          <w:p w:rsidR="000D189E" w:rsidRPr="00E06C01" w:rsidRDefault="00E06C01" w:rsidP="000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6" w:type="dxa"/>
          </w:tcPr>
          <w:p w:rsidR="000D189E" w:rsidRPr="00E06C01" w:rsidRDefault="00E06C01" w:rsidP="00E06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причин непосещения учебных занятий учащи</w:t>
            </w:r>
            <w:r w:rsidR="006F21ED">
              <w:rPr>
                <w:rFonts w:ascii="Times New Roman" w:hAnsi="Times New Roman" w:cs="Times New Roman"/>
                <w:sz w:val="28"/>
                <w:szCs w:val="28"/>
              </w:rPr>
              <w:t>мися, состоящими на ВШК</w:t>
            </w:r>
          </w:p>
        </w:tc>
        <w:tc>
          <w:tcPr>
            <w:tcW w:w="1701" w:type="dxa"/>
          </w:tcPr>
          <w:p w:rsidR="000D189E" w:rsidRPr="006F21ED" w:rsidRDefault="006F21ED" w:rsidP="006F2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00" w:type="dxa"/>
          </w:tcPr>
          <w:p w:rsidR="000D189E" w:rsidRPr="006F21ED" w:rsidRDefault="006F21ED" w:rsidP="006F2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0D189E" w:rsidTr="00F33E72">
        <w:tc>
          <w:tcPr>
            <w:tcW w:w="627" w:type="dxa"/>
          </w:tcPr>
          <w:p w:rsidR="000D189E" w:rsidRPr="007B63A4" w:rsidRDefault="007B63A4" w:rsidP="007B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86" w:type="dxa"/>
          </w:tcPr>
          <w:p w:rsidR="000D189E" w:rsidRPr="007B63A4" w:rsidRDefault="007B63A4" w:rsidP="007B6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м  </w:t>
            </w:r>
            <w:r w:rsidR="00D74920">
              <w:rPr>
                <w:rFonts w:ascii="Times New Roman" w:hAnsi="Times New Roman" w:cs="Times New Roman"/>
                <w:sz w:val="28"/>
                <w:szCs w:val="28"/>
              </w:rPr>
              <w:t xml:space="preserve">уроков учащимися. </w:t>
            </w:r>
            <w:proofErr w:type="gramStart"/>
            <w:r w:rsidR="00D74920">
              <w:rPr>
                <w:rFonts w:ascii="Times New Roman" w:hAnsi="Times New Roman" w:cs="Times New Roman"/>
                <w:sz w:val="28"/>
                <w:szCs w:val="28"/>
              </w:rPr>
              <w:t>Состоящими</w:t>
            </w:r>
            <w:proofErr w:type="gramEnd"/>
            <w:r w:rsidR="00D74920">
              <w:rPr>
                <w:rFonts w:ascii="Times New Roman" w:hAnsi="Times New Roman" w:cs="Times New Roman"/>
                <w:sz w:val="28"/>
                <w:szCs w:val="28"/>
              </w:rPr>
              <w:t xml:space="preserve"> на ВШК, контроль за поведением данных учащихся на уроках.</w:t>
            </w:r>
          </w:p>
        </w:tc>
        <w:tc>
          <w:tcPr>
            <w:tcW w:w="1701" w:type="dxa"/>
          </w:tcPr>
          <w:p w:rsidR="000D189E" w:rsidRPr="00D74920" w:rsidRDefault="00D74920" w:rsidP="00D7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00" w:type="dxa"/>
          </w:tcPr>
          <w:p w:rsidR="000D189E" w:rsidRPr="00D74920" w:rsidRDefault="00D74920" w:rsidP="00D74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0D189E" w:rsidTr="00F33E72">
        <w:tc>
          <w:tcPr>
            <w:tcW w:w="627" w:type="dxa"/>
          </w:tcPr>
          <w:p w:rsidR="000D189E" w:rsidRPr="00166EA2" w:rsidRDefault="00166EA2" w:rsidP="000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86" w:type="dxa"/>
          </w:tcPr>
          <w:p w:rsidR="000D189E" w:rsidRPr="00166EA2" w:rsidRDefault="00166EA2" w:rsidP="0016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успеваемости данной категории учащихся в конце четверти</w:t>
            </w:r>
          </w:p>
        </w:tc>
        <w:tc>
          <w:tcPr>
            <w:tcW w:w="1701" w:type="dxa"/>
          </w:tcPr>
          <w:p w:rsidR="000D189E" w:rsidRPr="00166EA2" w:rsidRDefault="00166EA2" w:rsidP="0016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800" w:type="dxa"/>
          </w:tcPr>
          <w:p w:rsidR="000D189E" w:rsidRPr="00166EA2" w:rsidRDefault="00166EA2" w:rsidP="00166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0D189E" w:rsidTr="00F33E72">
        <w:tc>
          <w:tcPr>
            <w:tcW w:w="627" w:type="dxa"/>
          </w:tcPr>
          <w:p w:rsidR="000D189E" w:rsidRPr="00241FAD" w:rsidRDefault="00241FAD" w:rsidP="000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86" w:type="dxa"/>
          </w:tcPr>
          <w:p w:rsidR="000D189E" w:rsidRDefault="00241FAD" w:rsidP="00241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трудновоспитуемыми учащимися, семьями по разбору возникающих проблемных ситуаций.</w:t>
            </w:r>
          </w:p>
          <w:p w:rsidR="007920BA" w:rsidRDefault="007920BA" w:rsidP="00241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0BA" w:rsidRDefault="007920BA" w:rsidP="00241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0BA" w:rsidRPr="00241FAD" w:rsidRDefault="007920BA" w:rsidP="00241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189E" w:rsidRPr="00241FAD" w:rsidRDefault="00241FAD" w:rsidP="00241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</w:tcPr>
          <w:p w:rsidR="000D189E" w:rsidRPr="00241FAD" w:rsidRDefault="006D4241" w:rsidP="00241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241FAD" w:rsidTr="00F33E72">
        <w:tc>
          <w:tcPr>
            <w:tcW w:w="627" w:type="dxa"/>
          </w:tcPr>
          <w:p w:rsidR="00241FAD" w:rsidRPr="006D4241" w:rsidRDefault="006D4241" w:rsidP="006D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86" w:type="dxa"/>
          </w:tcPr>
          <w:p w:rsidR="00241FAD" w:rsidRDefault="006D4241" w:rsidP="006D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шивание учащихся, состоящих на учете 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6D4241" w:rsidRDefault="006D4241" w:rsidP="006D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школь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,</w:t>
            </w:r>
          </w:p>
          <w:p w:rsidR="006D4241" w:rsidRPr="006D4241" w:rsidRDefault="006D4241" w:rsidP="006D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 классных руководителей</w:t>
            </w:r>
          </w:p>
        </w:tc>
        <w:tc>
          <w:tcPr>
            <w:tcW w:w="1701" w:type="dxa"/>
          </w:tcPr>
          <w:p w:rsidR="00241FAD" w:rsidRPr="006D4241" w:rsidRDefault="006D4241" w:rsidP="006D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</w:tcPr>
          <w:p w:rsidR="00241FAD" w:rsidRPr="006D4241" w:rsidRDefault="006D4241" w:rsidP="006D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241FAD" w:rsidTr="00F33E72">
        <w:tc>
          <w:tcPr>
            <w:tcW w:w="627" w:type="dxa"/>
          </w:tcPr>
          <w:p w:rsidR="00241FAD" w:rsidRPr="009B5ED3" w:rsidRDefault="009B5ED3" w:rsidP="009B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86" w:type="dxa"/>
          </w:tcPr>
          <w:p w:rsidR="00241FAD" w:rsidRPr="009B5ED3" w:rsidRDefault="00175E8C" w:rsidP="009B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педагогические</w:t>
            </w:r>
            <w:r w:rsidR="000F1BC3">
              <w:rPr>
                <w:rFonts w:ascii="Times New Roman" w:hAnsi="Times New Roman" w:cs="Times New Roman"/>
                <w:sz w:val="28"/>
                <w:szCs w:val="28"/>
              </w:rPr>
              <w:t xml:space="preserve"> рейды в семьи учащихся, состоящих на учете, беседы с их родителями, установление причин отклоняющего поведения</w:t>
            </w:r>
          </w:p>
        </w:tc>
        <w:tc>
          <w:tcPr>
            <w:tcW w:w="1701" w:type="dxa"/>
          </w:tcPr>
          <w:p w:rsidR="00241FAD" w:rsidRPr="000F1BC3" w:rsidRDefault="000F1BC3" w:rsidP="000F1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BC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</w:tcPr>
          <w:p w:rsidR="00241FAD" w:rsidRPr="000F1BC3" w:rsidRDefault="000F1BC3" w:rsidP="000F1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41FAD" w:rsidTr="00F33E72">
        <w:tc>
          <w:tcPr>
            <w:tcW w:w="627" w:type="dxa"/>
          </w:tcPr>
          <w:p w:rsidR="00241FAD" w:rsidRPr="006516DA" w:rsidRDefault="006516DA" w:rsidP="00651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86" w:type="dxa"/>
          </w:tcPr>
          <w:p w:rsidR="00241FAD" w:rsidRPr="006516DA" w:rsidRDefault="006516DA" w:rsidP="00651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учащихся «группы риска» и состоящих на ВШК в общешкольные дела и мероприятия</w:t>
            </w:r>
          </w:p>
        </w:tc>
        <w:tc>
          <w:tcPr>
            <w:tcW w:w="1701" w:type="dxa"/>
          </w:tcPr>
          <w:p w:rsidR="00241FAD" w:rsidRPr="006516DA" w:rsidRDefault="006516DA" w:rsidP="00651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</w:tcPr>
          <w:p w:rsidR="00241FAD" w:rsidRPr="006516DA" w:rsidRDefault="006516DA" w:rsidP="00651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6516DA" w:rsidTr="00F33E72">
        <w:tc>
          <w:tcPr>
            <w:tcW w:w="627" w:type="dxa"/>
          </w:tcPr>
          <w:p w:rsidR="006516DA" w:rsidRPr="00C0321C" w:rsidRDefault="00C0321C" w:rsidP="00C03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86" w:type="dxa"/>
          </w:tcPr>
          <w:p w:rsidR="006516DA" w:rsidRPr="00C0321C" w:rsidRDefault="00C0321C" w:rsidP="00C03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работниками ПДН с целью предупреждения правонарушений среди несовершеннолетних.</w:t>
            </w:r>
          </w:p>
        </w:tc>
        <w:tc>
          <w:tcPr>
            <w:tcW w:w="1701" w:type="dxa"/>
          </w:tcPr>
          <w:p w:rsidR="006516DA" w:rsidRPr="00C0321C" w:rsidRDefault="00C0321C" w:rsidP="00C03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четверть</w:t>
            </w:r>
          </w:p>
        </w:tc>
        <w:tc>
          <w:tcPr>
            <w:tcW w:w="2800" w:type="dxa"/>
          </w:tcPr>
          <w:p w:rsidR="006516DA" w:rsidRPr="00C0321C" w:rsidRDefault="00C0321C" w:rsidP="00C03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администрация школы</w:t>
            </w:r>
          </w:p>
        </w:tc>
      </w:tr>
      <w:tr w:rsidR="006516DA" w:rsidTr="00F33E72">
        <w:tc>
          <w:tcPr>
            <w:tcW w:w="627" w:type="dxa"/>
          </w:tcPr>
          <w:p w:rsidR="006516DA" w:rsidRDefault="006516DA" w:rsidP="000D1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6" w:type="dxa"/>
          </w:tcPr>
          <w:p w:rsidR="006516DA" w:rsidRDefault="00300A1B" w:rsidP="00300A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социально – незащищенной категорией детей</w:t>
            </w:r>
          </w:p>
        </w:tc>
        <w:tc>
          <w:tcPr>
            <w:tcW w:w="1701" w:type="dxa"/>
          </w:tcPr>
          <w:p w:rsidR="006516DA" w:rsidRDefault="006516DA" w:rsidP="000D1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6516DA" w:rsidRDefault="006516DA" w:rsidP="000D1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16DA" w:rsidTr="00F33E72">
        <w:tc>
          <w:tcPr>
            <w:tcW w:w="627" w:type="dxa"/>
          </w:tcPr>
          <w:p w:rsidR="006516DA" w:rsidRPr="00300A1B" w:rsidRDefault="00E94E4F" w:rsidP="000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6" w:type="dxa"/>
          </w:tcPr>
          <w:p w:rsidR="006516DA" w:rsidRDefault="00E94E4F" w:rsidP="00E94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банка данных и составление списка детей по социальному статус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E94E4F" w:rsidRDefault="00E94E4F" w:rsidP="00E94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ногодетные семьи;</w:t>
            </w:r>
          </w:p>
          <w:p w:rsidR="00E94E4F" w:rsidRDefault="00E94E4F" w:rsidP="00E94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полные семьи;</w:t>
            </w:r>
          </w:p>
          <w:p w:rsidR="00E94E4F" w:rsidRDefault="00E94E4F" w:rsidP="00E94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0B54">
              <w:rPr>
                <w:rFonts w:ascii="Times New Roman" w:hAnsi="Times New Roman" w:cs="Times New Roman"/>
                <w:sz w:val="28"/>
                <w:szCs w:val="28"/>
              </w:rPr>
              <w:t>семьи с потерей одного из родителей;</w:t>
            </w:r>
          </w:p>
          <w:p w:rsidR="00AA0B54" w:rsidRDefault="00AA0B54" w:rsidP="00E94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– инвалиды</w:t>
            </w:r>
          </w:p>
          <w:p w:rsidR="00AA0B54" w:rsidRDefault="00AA0B54" w:rsidP="00E94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5D29">
              <w:rPr>
                <w:rFonts w:ascii="Times New Roman" w:hAnsi="Times New Roman" w:cs="Times New Roman"/>
                <w:sz w:val="28"/>
                <w:szCs w:val="28"/>
              </w:rPr>
              <w:t>дети, находящиеся под опекой;</w:t>
            </w:r>
          </w:p>
          <w:p w:rsidR="00F95D29" w:rsidRDefault="00F95D29" w:rsidP="00E94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благополучные семьи;</w:t>
            </w:r>
          </w:p>
          <w:p w:rsidR="00F95D29" w:rsidRDefault="00F95D29" w:rsidP="00E94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трудные »дети</w:t>
            </w:r>
            <w:r w:rsidR="008F1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1620" w:rsidRPr="00E94E4F" w:rsidRDefault="008F1620" w:rsidP="00E94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социального паспорта школы.</w:t>
            </w:r>
          </w:p>
        </w:tc>
        <w:tc>
          <w:tcPr>
            <w:tcW w:w="1701" w:type="dxa"/>
          </w:tcPr>
          <w:p w:rsidR="006516DA" w:rsidRPr="008F1620" w:rsidRDefault="008F1620" w:rsidP="008F1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00" w:type="dxa"/>
          </w:tcPr>
          <w:p w:rsidR="006516DA" w:rsidRPr="008F1620" w:rsidRDefault="008F1620" w:rsidP="008F1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6516DA" w:rsidTr="00F33E72">
        <w:tc>
          <w:tcPr>
            <w:tcW w:w="627" w:type="dxa"/>
          </w:tcPr>
          <w:p w:rsidR="006516DA" w:rsidRPr="00993CEC" w:rsidRDefault="00993CEC" w:rsidP="000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6" w:type="dxa"/>
          </w:tcPr>
          <w:p w:rsidR="006516DA" w:rsidRPr="00993CEC" w:rsidRDefault="00993CEC" w:rsidP="0099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оциально – бытовых условий многодетных семей. Посещение на дому.</w:t>
            </w:r>
          </w:p>
        </w:tc>
        <w:tc>
          <w:tcPr>
            <w:tcW w:w="1701" w:type="dxa"/>
          </w:tcPr>
          <w:p w:rsidR="006516DA" w:rsidRPr="00993CEC" w:rsidRDefault="00993CEC" w:rsidP="0099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ноябрь</w:t>
            </w:r>
          </w:p>
        </w:tc>
        <w:tc>
          <w:tcPr>
            <w:tcW w:w="2800" w:type="dxa"/>
          </w:tcPr>
          <w:p w:rsidR="006516DA" w:rsidRPr="00993CEC" w:rsidRDefault="00993CEC" w:rsidP="00993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993CEC" w:rsidTr="00F33E72">
        <w:tc>
          <w:tcPr>
            <w:tcW w:w="627" w:type="dxa"/>
          </w:tcPr>
          <w:p w:rsidR="00993CEC" w:rsidRPr="0091387D" w:rsidRDefault="0091387D" w:rsidP="00913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6" w:type="dxa"/>
          </w:tcPr>
          <w:p w:rsidR="00993CEC" w:rsidRPr="0091387D" w:rsidRDefault="0091387D" w:rsidP="00913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оциально – бытовых условий детей, лишившихся одного из кормильцев. Посещение на дому. </w:t>
            </w:r>
          </w:p>
        </w:tc>
        <w:tc>
          <w:tcPr>
            <w:tcW w:w="1701" w:type="dxa"/>
          </w:tcPr>
          <w:p w:rsidR="00993CEC" w:rsidRPr="0091387D" w:rsidRDefault="0091387D" w:rsidP="00913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00" w:type="dxa"/>
          </w:tcPr>
          <w:p w:rsidR="00993CEC" w:rsidRPr="0091387D" w:rsidRDefault="0091387D" w:rsidP="00913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93CEC" w:rsidTr="00F33E72">
        <w:tc>
          <w:tcPr>
            <w:tcW w:w="627" w:type="dxa"/>
          </w:tcPr>
          <w:p w:rsidR="00993CEC" w:rsidRPr="0091387D" w:rsidRDefault="0091387D" w:rsidP="00913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6" w:type="dxa"/>
          </w:tcPr>
          <w:p w:rsidR="00993CEC" w:rsidRPr="0091387D" w:rsidRDefault="0091387D" w:rsidP="00913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обследование социально – бытовых условий детей, находящихся под опекой. Посещение на дому.</w:t>
            </w:r>
          </w:p>
        </w:tc>
        <w:tc>
          <w:tcPr>
            <w:tcW w:w="1701" w:type="dxa"/>
          </w:tcPr>
          <w:p w:rsidR="00993CEC" w:rsidRPr="0065745F" w:rsidRDefault="0065745F" w:rsidP="0065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2800" w:type="dxa"/>
          </w:tcPr>
          <w:p w:rsidR="00993CEC" w:rsidRPr="0065745F" w:rsidRDefault="0065745F" w:rsidP="00657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993CEC" w:rsidTr="00F33E72">
        <w:tc>
          <w:tcPr>
            <w:tcW w:w="627" w:type="dxa"/>
          </w:tcPr>
          <w:p w:rsidR="00993CEC" w:rsidRPr="00025838" w:rsidRDefault="00025838" w:rsidP="0002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86" w:type="dxa"/>
          </w:tcPr>
          <w:p w:rsidR="00993CEC" w:rsidRDefault="00025838" w:rsidP="0002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ого льготного питания для социально – незащищенной категории детей.</w:t>
            </w:r>
          </w:p>
          <w:p w:rsidR="007920BA" w:rsidRDefault="007920BA" w:rsidP="00025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0BA" w:rsidRPr="00025838" w:rsidRDefault="007920BA" w:rsidP="00025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3CEC" w:rsidRPr="00025838" w:rsidRDefault="00025838" w:rsidP="0002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00" w:type="dxa"/>
          </w:tcPr>
          <w:p w:rsidR="00993CEC" w:rsidRPr="00025838" w:rsidRDefault="00025838" w:rsidP="0002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993CEC" w:rsidTr="00F33E72">
        <w:tc>
          <w:tcPr>
            <w:tcW w:w="627" w:type="dxa"/>
          </w:tcPr>
          <w:p w:rsidR="00993CEC" w:rsidRPr="00025838" w:rsidRDefault="00025838" w:rsidP="0002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186" w:type="dxa"/>
          </w:tcPr>
          <w:p w:rsidR="00993CEC" w:rsidRDefault="00025838" w:rsidP="0002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 социально – бытовых условий жизни неблагополучных семей. Посещение на дому.</w:t>
            </w:r>
          </w:p>
          <w:p w:rsidR="007920BA" w:rsidRDefault="007920BA" w:rsidP="00025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0BA" w:rsidRPr="00025838" w:rsidRDefault="007920BA" w:rsidP="00025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93CEC" w:rsidRPr="00025838" w:rsidRDefault="00025838" w:rsidP="0002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800" w:type="dxa"/>
          </w:tcPr>
          <w:p w:rsidR="00993CEC" w:rsidRPr="00025838" w:rsidRDefault="00025838" w:rsidP="0002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025838" w:rsidTr="00F33E72">
        <w:tc>
          <w:tcPr>
            <w:tcW w:w="627" w:type="dxa"/>
          </w:tcPr>
          <w:p w:rsidR="00025838" w:rsidRPr="007920BA" w:rsidRDefault="007920BA" w:rsidP="0079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86" w:type="dxa"/>
          </w:tcPr>
          <w:p w:rsidR="00025838" w:rsidRPr="007920BA" w:rsidRDefault="007920BA" w:rsidP="0079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оказании посильной материальной помощи малообеспеченным детям.</w:t>
            </w:r>
          </w:p>
        </w:tc>
        <w:tc>
          <w:tcPr>
            <w:tcW w:w="1701" w:type="dxa"/>
          </w:tcPr>
          <w:p w:rsidR="00025838" w:rsidRPr="007A1C7E" w:rsidRDefault="007A1C7E" w:rsidP="007A1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2800" w:type="dxa"/>
          </w:tcPr>
          <w:p w:rsidR="00025838" w:rsidRPr="007A1C7E" w:rsidRDefault="007A1C7E" w:rsidP="007A1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025838" w:rsidTr="00F33E72">
        <w:tc>
          <w:tcPr>
            <w:tcW w:w="627" w:type="dxa"/>
          </w:tcPr>
          <w:p w:rsidR="00025838" w:rsidRPr="00E056A0" w:rsidRDefault="00E056A0" w:rsidP="00E05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86" w:type="dxa"/>
          </w:tcPr>
          <w:p w:rsidR="00025838" w:rsidRPr="00E056A0" w:rsidRDefault="00E056A0" w:rsidP="00E05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 в организации летнего оздоровительного отдыха детям из многодетных, малообеспеченных и неблагополучных семей.</w:t>
            </w:r>
          </w:p>
        </w:tc>
        <w:tc>
          <w:tcPr>
            <w:tcW w:w="1701" w:type="dxa"/>
          </w:tcPr>
          <w:p w:rsidR="00025838" w:rsidRPr="00E056A0" w:rsidRDefault="00E056A0" w:rsidP="00E05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8E4C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2800" w:type="dxa"/>
          </w:tcPr>
          <w:p w:rsidR="00025838" w:rsidRPr="008E4CA9" w:rsidRDefault="008E4CA9" w:rsidP="008E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администрация школы</w:t>
            </w:r>
          </w:p>
        </w:tc>
      </w:tr>
      <w:tr w:rsidR="00025838" w:rsidTr="00F33E72">
        <w:tc>
          <w:tcPr>
            <w:tcW w:w="627" w:type="dxa"/>
          </w:tcPr>
          <w:p w:rsidR="00025838" w:rsidRPr="007D4DBB" w:rsidRDefault="007D4DBB" w:rsidP="007D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86" w:type="dxa"/>
          </w:tcPr>
          <w:p w:rsidR="00025838" w:rsidRPr="007D4DBB" w:rsidRDefault="007D4DBB" w:rsidP="007D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тесной связи с работниками ОСЗН для уточнения информации о социально – незащищенной категории населения.</w:t>
            </w:r>
          </w:p>
        </w:tc>
        <w:tc>
          <w:tcPr>
            <w:tcW w:w="1701" w:type="dxa"/>
          </w:tcPr>
          <w:p w:rsidR="00025838" w:rsidRPr="007D4DBB" w:rsidRDefault="00726032" w:rsidP="007D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месяц по мере необходимости</w:t>
            </w:r>
          </w:p>
        </w:tc>
        <w:tc>
          <w:tcPr>
            <w:tcW w:w="2800" w:type="dxa"/>
          </w:tcPr>
          <w:p w:rsidR="00025838" w:rsidRPr="00726032" w:rsidRDefault="00726032" w:rsidP="00726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025838" w:rsidTr="00F33E72">
        <w:tc>
          <w:tcPr>
            <w:tcW w:w="627" w:type="dxa"/>
          </w:tcPr>
          <w:p w:rsidR="00025838" w:rsidRDefault="00025838" w:rsidP="000D1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86" w:type="dxa"/>
          </w:tcPr>
          <w:p w:rsidR="00025838" w:rsidRPr="00CF29B9" w:rsidRDefault="00CF29B9" w:rsidP="00CF29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9B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701" w:type="dxa"/>
          </w:tcPr>
          <w:p w:rsidR="00025838" w:rsidRDefault="00025838" w:rsidP="000D1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025838" w:rsidRDefault="00025838" w:rsidP="000D1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00B6" w:rsidTr="00F33E72">
        <w:tc>
          <w:tcPr>
            <w:tcW w:w="627" w:type="dxa"/>
          </w:tcPr>
          <w:p w:rsidR="00EC00B6" w:rsidRPr="00CF29B9" w:rsidRDefault="00CF29B9" w:rsidP="00CF2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6" w:type="dxa"/>
          </w:tcPr>
          <w:p w:rsidR="00EC00B6" w:rsidRPr="00CF29B9" w:rsidRDefault="00CF29B9" w:rsidP="00CF2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изменения и дополнения в картотеку неблагополучных семей.</w:t>
            </w:r>
          </w:p>
        </w:tc>
        <w:tc>
          <w:tcPr>
            <w:tcW w:w="1701" w:type="dxa"/>
          </w:tcPr>
          <w:p w:rsidR="00EC00B6" w:rsidRPr="00CF29B9" w:rsidRDefault="00CF29B9" w:rsidP="00CF2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00" w:type="dxa"/>
          </w:tcPr>
          <w:p w:rsidR="00EC00B6" w:rsidRPr="00CF29B9" w:rsidRDefault="00CF29B9" w:rsidP="00CF2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CF29B9" w:rsidTr="00F33E72">
        <w:tc>
          <w:tcPr>
            <w:tcW w:w="627" w:type="dxa"/>
          </w:tcPr>
          <w:p w:rsidR="00CF29B9" w:rsidRPr="008426D3" w:rsidRDefault="008426D3" w:rsidP="0084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6" w:type="dxa"/>
          </w:tcPr>
          <w:p w:rsidR="00CF29B9" w:rsidRDefault="008426D3" w:rsidP="0002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индивидуальные беседы с родителя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8426D3" w:rsidRDefault="008426D3" w:rsidP="0002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 обязанностях по воспитанию и содержанию детей,</w:t>
            </w:r>
          </w:p>
          <w:p w:rsidR="008426D3" w:rsidRDefault="008426D3" w:rsidP="0002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взаимоотношениях в семье,</w:t>
            </w:r>
          </w:p>
          <w:p w:rsidR="008426D3" w:rsidRPr="00025838" w:rsidRDefault="008426D3" w:rsidP="0002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бытовых условиях  и их роли в воспитании и обучении.</w:t>
            </w:r>
          </w:p>
        </w:tc>
        <w:tc>
          <w:tcPr>
            <w:tcW w:w="1701" w:type="dxa"/>
          </w:tcPr>
          <w:p w:rsidR="00CF29B9" w:rsidRPr="008426D3" w:rsidRDefault="008426D3" w:rsidP="0084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00" w:type="dxa"/>
          </w:tcPr>
          <w:p w:rsidR="00CF29B9" w:rsidRPr="008426D3" w:rsidRDefault="008426D3" w:rsidP="0084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CF29B9" w:rsidTr="00F33E72">
        <w:tc>
          <w:tcPr>
            <w:tcW w:w="627" w:type="dxa"/>
          </w:tcPr>
          <w:p w:rsidR="00CF29B9" w:rsidRPr="005F37E8" w:rsidRDefault="005F37E8" w:rsidP="005F3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6" w:type="dxa"/>
          </w:tcPr>
          <w:p w:rsidR="00CF29B9" w:rsidRPr="00025838" w:rsidRDefault="005F37E8" w:rsidP="0002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а дому неблагополучных семей.</w:t>
            </w:r>
          </w:p>
        </w:tc>
        <w:tc>
          <w:tcPr>
            <w:tcW w:w="1701" w:type="dxa"/>
          </w:tcPr>
          <w:p w:rsidR="00CF29B9" w:rsidRPr="005F37E8" w:rsidRDefault="005F37E8" w:rsidP="005F3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</w:tcPr>
          <w:p w:rsidR="00CF29B9" w:rsidRPr="005F37E8" w:rsidRDefault="005F37E8" w:rsidP="000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5F37E8" w:rsidTr="00F33E72">
        <w:tc>
          <w:tcPr>
            <w:tcW w:w="627" w:type="dxa"/>
          </w:tcPr>
          <w:p w:rsidR="005F37E8" w:rsidRPr="005F37E8" w:rsidRDefault="005F37E8" w:rsidP="005F3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6" w:type="dxa"/>
          </w:tcPr>
          <w:p w:rsidR="005F37E8" w:rsidRPr="00025838" w:rsidRDefault="005F37E8" w:rsidP="0002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на дому категории социально – незащищенных сем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пека, попечительство, многодетные).</w:t>
            </w:r>
          </w:p>
        </w:tc>
        <w:tc>
          <w:tcPr>
            <w:tcW w:w="1701" w:type="dxa"/>
          </w:tcPr>
          <w:p w:rsidR="005F37E8" w:rsidRPr="005F37E8" w:rsidRDefault="005F37E8" w:rsidP="005F3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</w:tcPr>
          <w:p w:rsidR="005F37E8" w:rsidRPr="005F37E8" w:rsidRDefault="005F37E8" w:rsidP="005F3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r w:rsidR="00927F9D">
              <w:rPr>
                <w:rFonts w:ascii="Times New Roman" w:hAnsi="Times New Roman" w:cs="Times New Roman"/>
                <w:sz w:val="28"/>
                <w:szCs w:val="28"/>
              </w:rPr>
              <w:t>ый педагог, классные руководители</w:t>
            </w:r>
          </w:p>
        </w:tc>
      </w:tr>
      <w:tr w:rsidR="005F37E8" w:rsidTr="00F33E72">
        <w:tc>
          <w:tcPr>
            <w:tcW w:w="627" w:type="dxa"/>
          </w:tcPr>
          <w:p w:rsidR="005F37E8" w:rsidRPr="00927F9D" w:rsidRDefault="00927F9D" w:rsidP="0092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86" w:type="dxa"/>
          </w:tcPr>
          <w:p w:rsidR="005F37E8" w:rsidRDefault="00927F9D" w:rsidP="0002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шивать родителей о воспитании, обучении, материальном содержании детей</w:t>
            </w:r>
          </w:p>
          <w:p w:rsidR="00927F9D" w:rsidRDefault="00927F9D" w:rsidP="0002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Совете профилактике,</w:t>
            </w:r>
          </w:p>
          <w:p w:rsidR="00927F9D" w:rsidRDefault="00927F9D" w:rsidP="0002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административных планерках,</w:t>
            </w:r>
          </w:p>
          <w:p w:rsidR="00927F9D" w:rsidRDefault="00927F9D" w:rsidP="0002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педсоветах.</w:t>
            </w:r>
          </w:p>
          <w:p w:rsidR="00E527BE" w:rsidRDefault="00E527BE" w:rsidP="00025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BE" w:rsidRDefault="00E527BE" w:rsidP="00025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BE" w:rsidRDefault="00E527BE" w:rsidP="00025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BE" w:rsidRDefault="00E527BE" w:rsidP="00025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7BE" w:rsidRPr="00025838" w:rsidRDefault="00E527BE" w:rsidP="00025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37E8" w:rsidRPr="00927F9D" w:rsidRDefault="00433B1A" w:rsidP="00927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</w:tcPr>
          <w:p w:rsidR="005F37E8" w:rsidRPr="00433B1A" w:rsidRDefault="00433B1A" w:rsidP="00433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927F9D" w:rsidTr="00F33E72">
        <w:tc>
          <w:tcPr>
            <w:tcW w:w="627" w:type="dxa"/>
          </w:tcPr>
          <w:p w:rsidR="00927F9D" w:rsidRPr="00E527BE" w:rsidRDefault="00E527BE" w:rsidP="00E52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186" w:type="dxa"/>
          </w:tcPr>
          <w:p w:rsidR="00927F9D" w:rsidRDefault="00F30060" w:rsidP="0002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 с родителями</w:t>
            </w:r>
            <w:r w:rsidR="00E527BE">
              <w:rPr>
                <w:rFonts w:ascii="Times New Roman" w:hAnsi="Times New Roman" w:cs="Times New Roman"/>
                <w:sz w:val="28"/>
                <w:szCs w:val="28"/>
              </w:rPr>
              <w:t>, уклоняющимися от воспитания подростков;</w:t>
            </w:r>
          </w:p>
          <w:p w:rsidR="00E527BE" w:rsidRDefault="00E527BE" w:rsidP="0002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о статьями УК РФ, АК РФ;</w:t>
            </w:r>
          </w:p>
          <w:p w:rsidR="00E527BE" w:rsidRPr="00025838" w:rsidRDefault="00E527BE" w:rsidP="0002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есение им официального предупреждения об ответственности за воспитание и обучение детей</w:t>
            </w:r>
          </w:p>
        </w:tc>
        <w:tc>
          <w:tcPr>
            <w:tcW w:w="1701" w:type="dxa"/>
          </w:tcPr>
          <w:p w:rsidR="00927F9D" w:rsidRPr="00E527BE" w:rsidRDefault="00E527BE" w:rsidP="00E52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в течение учебного года</w:t>
            </w:r>
          </w:p>
        </w:tc>
        <w:tc>
          <w:tcPr>
            <w:tcW w:w="2800" w:type="dxa"/>
          </w:tcPr>
          <w:p w:rsidR="00927F9D" w:rsidRPr="00E527BE" w:rsidRDefault="00E527BE" w:rsidP="00E52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</w:tr>
      <w:tr w:rsidR="00927F9D" w:rsidTr="00F33E72">
        <w:tc>
          <w:tcPr>
            <w:tcW w:w="627" w:type="dxa"/>
          </w:tcPr>
          <w:p w:rsidR="00927F9D" w:rsidRPr="00E527BE" w:rsidRDefault="00E527BE" w:rsidP="000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86" w:type="dxa"/>
          </w:tcPr>
          <w:p w:rsidR="00927F9D" w:rsidRDefault="00E527BE" w:rsidP="0002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лектор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E527BE" w:rsidRDefault="00E527BE" w:rsidP="0002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бщение родителей с детьми и его влияние на развитие моральных качеств ребенка»;</w:t>
            </w:r>
          </w:p>
          <w:p w:rsidR="00E527BE" w:rsidRDefault="00E527BE" w:rsidP="0002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244A5">
              <w:rPr>
                <w:rFonts w:ascii="Times New Roman" w:hAnsi="Times New Roman" w:cs="Times New Roman"/>
                <w:sz w:val="28"/>
                <w:szCs w:val="28"/>
              </w:rPr>
              <w:t>«Ребенок и улица. Роль семьи в формировании личности ребенка»;</w:t>
            </w:r>
          </w:p>
          <w:p w:rsidR="00B244A5" w:rsidRDefault="00B244A5" w:rsidP="0002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одросток в мире вредных привычек».</w:t>
            </w:r>
          </w:p>
          <w:p w:rsidR="00B244A5" w:rsidRDefault="00B244A5" w:rsidP="0002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офилактика суицида среди подростков. Как избежать бе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73DCF" w:rsidRPr="00025838" w:rsidRDefault="00873DCF" w:rsidP="0002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ава и обязанности гражданин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927F9D" w:rsidRPr="00B244A5" w:rsidRDefault="00B244A5" w:rsidP="00B24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</w:tcPr>
          <w:p w:rsidR="00927F9D" w:rsidRPr="00B244A5" w:rsidRDefault="00B244A5" w:rsidP="00B24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администрация школы.</w:t>
            </w:r>
          </w:p>
        </w:tc>
      </w:tr>
    </w:tbl>
    <w:p w:rsidR="00F33E72" w:rsidRPr="00F33E72" w:rsidRDefault="00F33E72" w:rsidP="000D18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33E72" w:rsidRPr="00F33E72" w:rsidSect="001E4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75818"/>
    <w:multiLevelType w:val="hybridMultilevel"/>
    <w:tmpl w:val="9F2E5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370B1"/>
    <w:multiLevelType w:val="hybridMultilevel"/>
    <w:tmpl w:val="2D5A2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112DC5"/>
    <w:multiLevelType w:val="hybridMultilevel"/>
    <w:tmpl w:val="2DCC6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77A9"/>
    <w:rsid w:val="00001BCF"/>
    <w:rsid w:val="00025838"/>
    <w:rsid w:val="00043FB1"/>
    <w:rsid w:val="000D189E"/>
    <w:rsid w:val="000F1BC3"/>
    <w:rsid w:val="00166EA2"/>
    <w:rsid w:val="00175E8C"/>
    <w:rsid w:val="001E251C"/>
    <w:rsid w:val="001E49B1"/>
    <w:rsid w:val="00241FAD"/>
    <w:rsid w:val="00285B91"/>
    <w:rsid w:val="002D5301"/>
    <w:rsid w:val="00300A1B"/>
    <w:rsid w:val="003622CD"/>
    <w:rsid w:val="00375776"/>
    <w:rsid w:val="00433B1A"/>
    <w:rsid w:val="00460FF1"/>
    <w:rsid w:val="004641F7"/>
    <w:rsid w:val="004810AC"/>
    <w:rsid w:val="005516B6"/>
    <w:rsid w:val="005877A9"/>
    <w:rsid w:val="005F37E8"/>
    <w:rsid w:val="006516DA"/>
    <w:rsid w:val="0065745F"/>
    <w:rsid w:val="00691182"/>
    <w:rsid w:val="006D4241"/>
    <w:rsid w:val="006F21ED"/>
    <w:rsid w:val="00715FED"/>
    <w:rsid w:val="00720FD4"/>
    <w:rsid w:val="00726032"/>
    <w:rsid w:val="00762C44"/>
    <w:rsid w:val="007920BA"/>
    <w:rsid w:val="007A1C7E"/>
    <w:rsid w:val="007B0011"/>
    <w:rsid w:val="007B63A4"/>
    <w:rsid w:val="007D4DBB"/>
    <w:rsid w:val="007F4CD9"/>
    <w:rsid w:val="007F5A14"/>
    <w:rsid w:val="0084078A"/>
    <w:rsid w:val="008426D3"/>
    <w:rsid w:val="00873DCF"/>
    <w:rsid w:val="00884A74"/>
    <w:rsid w:val="008E4CA9"/>
    <w:rsid w:val="008F1620"/>
    <w:rsid w:val="00907C8E"/>
    <w:rsid w:val="0091387D"/>
    <w:rsid w:val="00927F9D"/>
    <w:rsid w:val="00993CEC"/>
    <w:rsid w:val="009B5ED3"/>
    <w:rsid w:val="009D3E88"/>
    <w:rsid w:val="00AA0B54"/>
    <w:rsid w:val="00B244A5"/>
    <w:rsid w:val="00B56128"/>
    <w:rsid w:val="00C0321C"/>
    <w:rsid w:val="00CC3C91"/>
    <w:rsid w:val="00CF29B9"/>
    <w:rsid w:val="00D74920"/>
    <w:rsid w:val="00D92062"/>
    <w:rsid w:val="00DC6791"/>
    <w:rsid w:val="00DD3473"/>
    <w:rsid w:val="00DE1ED3"/>
    <w:rsid w:val="00E056A0"/>
    <w:rsid w:val="00E06C01"/>
    <w:rsid w:val="00E527BE"/>
    <w:rsid w:val="00E94E4F"/>
    <w:rsid w:val="00EC00B6"/>
    <w:rsid w:val="00F10C7B"/>
    <w:rsid w:val="00F30060"/>
    <w:rsid w:val="00F33E72"/>
    <w:rsid w:val="00F95D29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FB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15FED"/>
    <w:pPr>
      <w:ind w:left="720"/>
      <w:contextualSpacing/>
    </w:pPr>
  </w:style>
  <w:style w:type="table" w:styleId="a5">
    <w:name w:val="Table Grid"/>
    <w:basedOn w:val="a1"/>
    <w:uiPriority w:val="59"/>
    <w:rsid w:val="00F33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1A28F-C1D4-4D41-8AB2-EF858C4C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3</cp:revision>
  <dcterms:created xsi:type="dcterms:W3CDTF">2017-11-10T13:03:00Z</dcterms:created>
  <dcterms:modified xsi:type="dcterms:W3CDTF">2020-09-24T13:10:00Z</dcterms:modified>
</cp:coreProperties>
</file>